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5C2978">
        <w:rPr>
          <w:rFonts w:ascii="Times New Roman" w:hAnsi="Times New Roman" w:cs="Times New Roman"/>
          <w:sz w:val="24"/>
          <w:szCs w:val="24"/>
        </w:rPr>
        <w:t>1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3F6513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5C2978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3F6513">
        <w:rPr>
          <w:rFonts w:ascii="Times New Roman" w:hAnsi="Times New Roman" w:cs="Times New Roman"/>
          <w:b/>
          <w:bCs/>
          <w:sz w:val="32"/>
          <w:szCs w:val="32"/>
          <w:u w:val="single"/>
        </w:rPr>
        <w:t>17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3F6513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5C2978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4D3FA7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 1</w:t>
      </w:r>
      <w:r w:rsidR="005C2978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3F6513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573A1E" w:rsidRPr="00573A1E" w:rsidRDefault="00573A1E" w:rsidP="00573A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3A1E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5C2978">
        <w:rPr>
          <w:rFonts w:ascii="Times New Roman" w:hAnsi="Times New Roman" w:cs="Times New Roman"/>
          <w:b/>
          <w:bCs/>
          <w:sz w:val="32"/>
          <w:szCs w:val="32"/>
        </w:rPr>
        <w:t> kanceláři MAS ŽR v Heřmanově Městci</w:t>
      </w:r>
      <w:r w:rsidRPr="0057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spodaření: aktuální stav </w:t>
      </w:r>
    </w:p>
    <w:p w:rsidR="003F6513" w:rsidRPr="00734C53" w:rsidRDefault="003F6513" w:rsidP="003F651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 xml:space="preserve">Příprava valné hromady MAS </w:t>
      </w:r>
      <w:r w:rsidRPr="0073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andidátek na volby do orgánů pro období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734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realizace výzev</w:t>
      </w:r>
      <w:r w:rsidR="008179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ktualizace SCLLD </w:t>
      </w:r>
    </w:p>
    <w:p w:rsidR="003F6513" w:rsidRPr="00A17DFB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P II ORP Přelouč – </w:t>
      </w:r>
      <w:r w:rsidR="008179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uální stav a realizace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3F6513" w:rsidRPr="00A17DFB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3F6513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F6513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E0B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EE0BB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24" w:rsidRDefault="00641F24" w:rsidP="00A85222">
      <w:pPr>
        <w:spacing w:after="0" w:line="240" w:lineRule="auto"/>
      </w:pPr>
      <w:r>
        <w:separator/>
      </w:r>
    </w:p>
  </w:endnote>
  <w:endnote w:type="continuationSeparator" w:id="0">
    <w:p w:rsidR="00641F24" w:rsidRDefault="00641F24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24" w:rsidRDefault="00641F24" w:rsidP="00A85222">
      <w:pPr>
        <w:spacing w:after="0" w:line="240" w:lineRule="auto"/>
      </w:pPr>
      <w:r>
        <w:separator/>
      </w:r>
    </w:p>
  </w:footnote>
  <w:footnote w:type="continuationSeparator" w:id="0">
    <w:p w:rsidR="00641F24" w:rsidRDefault="00641F24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A210B"/>
    <w:rsid w:val="001C23BA"/>
    <w:rsid w:val="001E3C3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3F6513"/>
    <w:rsid w:val="00465118"/>
    <w:rsid w:val="004A5733"/>
    <w:rsid w:val="004D3FA7"/>
    <w:rsid w:val="004F3483"/>
    <w:rsid w:val="005101F1"/>
    <w:rsid w:val="005149AF"/>
    <w:rsid w:val="00544391"/>
    <w:rsid w:val="00556939"/>
    <w:rsid w:val="00573A1E"/>
    <w:rsid w:val="0059757D"/>
    <w:rsid w:val="005A2D8C"/>
    <w:rsid w:val="005A358F"/>
    <w:rsid w:val="005C2978"/>
    <w:rsid w:val="005E23A4"/>
    <w:rsid w:val="005E5EC6"/>
    <w:rsid w:val="0060586F"/>
    <w:rsid w:val="006104FE"/>
    <w:rsid w:val="00634C91"/>
    <w:rsid w:val="00641F24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179B8"/>
    <w:rsid w:val="00823122"/>
    <w:rsid w:val="008340ED"/>
    <w:rsid w:val="00894324"/>
    <w:rsid w:val="008A4B29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EE0BB2"/>
    <w:rsid w:val="00F066BB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E344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0016-C1F9-410D-BBF0-8F468E9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46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5</cp:revision>
  <dcterms:created xsi:type="dcterms:W3CDTF">2018-02-28T07:41:00Z</dcterms:created>
  <dcterms:modified xsi:type="dcterms:W3CDTF">2019-06-26T08:57:00Z</dcterms:modified>
</cp:coreProperties>
</file>